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Phase 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cademic Year – 202</w:t>
      </w:r>
      <w:r w:rsidR="005126F9">
        <w:rPr>
          <w:rFonts w:ascii="Arial" w:eastAsia="Times New Roman" w:hAnsi="Arial" w:cs="Arial"/>
          <w:b/>
          <w:bCs/>
          <w:sz w:val="24"/>
          <w:szCs w:val="24"/>
        </w:rPr>
        <w:t>1-2022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F17627" wp14:editId="184E8DD6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>:        A.</w:t>
      </w:r>
      <w:proofErr w:type="gramStart"/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</w:t>
      </w:r>
      <w:proofErr w:type="gramEnd"/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:rsidR="006C460E" w:rsidRDefault="006C460E" w:rsidP="00DB6735">
      <w:pPr>
        <w:spacing w:after="0"/>
        <w:rPr>
          <w:b/>
          <w:sz w:val="24"/>
          <w:szCs w:val="24"/>
        </w:rPr>
      </w:pPr>
    </w:p>
    <w:p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>Phase 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="00182420" w:rsidRPr="002B0DC7">
        <w:rPr>
          <w:sz w:val="24"/>
          <w:szCs w:val="24"/>
        </w:rPr>
        <w:t xml:space="preserve"> </w:t>
      </w:r>
    </w:p>
    <w:p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 xml:space="preserve">he elective description meets </w:t>
      </w:r>
      <w:r w:rsidR="005B55EC">
        <w:rPr>
          <w:sz w:val="24"/>
          <w:szCs w:val="24"/>
        </w:rPr>
        <w:t>UMEC</w:t>
      </w:r>
      <w:r w:rsidR="00182420" w:rsidRPr="002B0DC7">
        <w:rPr>
          <w:sz w:val="24"/>
          <w:szCs w:val="24"/>
        </w:rPr>
        <w:t xml:space="preserve"> approved formatting (see attached example), </w:t>
      </w:r>
    </w:p>
    <w:p w:rsidR="00182420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182420"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="00182420" w:rsidRPr="002B0DC7">
        <w:rPr>
          <w:sz w:val="24"/>
          <w:szCs w:val="24"/>
        </w:rPr>
        <w:t xml:space="preserve">  </w:t>
      </w:r>
    </w:p>
    <w:p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312EB">
        <w:rPr>
          <w:sz w:val="24"/>
          <w:szCs w:val="24"/>
        </w:rPr>
        <w:t xml:space="preserve">f a new </w:t>
      </w:r>
      <w:r w:rsidR="005B55EC">
        <w:rPr>
          <w:sz w:val="24"/>
          <w:szCs w:val="24"/>
        </w:rPr>
        <w:t xml:space="preserve">clinical </w:t>
      </w:r>
      <w:r w:rsidR="002312EB">
        <w:rPr>
          <w:sz w:val="24"/>
          <w:szCs w:val="24"/>
        </w:rPr>
        <w:t>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:rsidR="002312EB" w:rsidRPr="002B0DC7" w:rsidRDefault="007B16F8" w:rsidP="007B16F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, Contact Dr. Zelewski</w:t>
      </w:r>
    </w:p>
    <w:p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Pr="00FD3B00">
          <w:rPr>
            <w:rStyle w:val="Hyperlink"/>
            <w:sz w:val="24"/>
            <w:szCs w:val="24"/>
          </w:rPr>
          <w:t>shae.carlson@UND.edu</w:t>
        </w:r>
      </w:hyperlink>
      <w:r>
        <w:rPr>
          <w:sz w:val="24"/>
          <w:szCs w:val="24"/>
        </w:rPr>
        <w:t xml:space="preserve"> in Education Resources. </w:t>
      </w:r>
    </w:p>
    <w:p w:rsidR="006C460E" w:rsidRPr="006C460E" w:rsidRDefault="006C460E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:rsidR="007B16F8" w:rsidRDefault="007B16F8" w:rsidP="007B16F8">
      <w:pPr>
        <w:spacing w:after="0" w:line="240" w:lineRule="auto"/>
        <w:rPr>
          <w:b/>
          <w:i/>
        </w:rPr>
      </w:pPr>
    </w:p>
    <w:p w:rsidR="007B16F8" w:rsidRPr="007B16F8" w:rsidRDefault="007B16F8" w:rsidP="007B16F8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:rsidR="006C460E" w:rsidRDefault="006C460E" w:rsidP="006C460E">
      <w:pPr>
        <w:spacing w:after="0" w:line="240" w:lineRule="auto"/>
        <w:rPr>
          <w:sz w:val="24"/>
          <w:szCs w:val="24"/>
        </w:rPr>
      </w:pPr>
    </w:p>
    <w:p w:rsidR="00182420" w:rsidRPr="00CF1F76" w:rsidRDefault="00182420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:rsidR="00C66014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:rsidR="00C66014" w:rsidRPr="00B97A5C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 xml:space="preserve">(Signatures of Department Chair &amp; Campus Dean to be obtained by department after completed review from Elective Review </w:t>
      </w:r>
      <w:r>
        <w:rPr>
          <w:rFonts w:ascii="Arial" w:eastAsia="Times New Roman" w:hAnsi="Arial" w:cs="Arial"/>
          <w:i/>
          <w:color w:val="000000"/>
          <w:sz w:val="16"/>
          <w:szCs w:val="16"/>
        </w:rPr>
        <w:t>Group</w:t>
      </w:r>
      <w:r w:rsidRPr="00B97A5C">
        <w:rPr>
          <w:rFonts w:ascii="Arial" w:eastAsia="Times New Roman" w:hAnsi="Arial" w:cs="Arial"/>
          <w:i/>
          <w:color w:val="000000"/>
          <w:sz w:val="16"/>
          <w:szCs w:val="16"/>
        </w:rPr>
        <w:t>)</w:t>
      </w:r>
    </w:p>
    <w:p w:rsidR="00C66014" w:rsidRPr="00F910E5" w:rsidRDefault="00C66014" w:rsidP="00C66014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90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Forward to </w:t>
      </w:r>
      <w:r>
        <w:rPr>
          <w:rFonts w:ascii="Arial" w:eastAsia="Times New Roman" w:hAnsi="Arial" w:cs="Arial"/>
          <w:color w:val="000000"/>
          <w:sz w:val="16"/>
          <w:szCs w:val="16"/>
        </w:rPr>
        <w:t>BSCC/</w:t>
      </w:r>
      <w:r>
        <w:rPr>
          <w:rFonts w:ascii="Arial" w:eastAsia="Times New Roman" w:hAnsi="Arial" w:cs="Arial"/>
          <w:color w:val="000000"/>
          <w:sz w:val="16"/>
          <w:szCs w:val="16"/>
        </w:rPr>
        <w:t>CSCC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with recommendation to approve </w:t>
      </w:r>
    </w:p>
    <w:p w:rsidR="00C66014" w:rsidRPr="00DD4206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:rsidR="00C66014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:rsidR="00C66014" w:rsidRPr="00F910E5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663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>
        <w:rPr>
          <w:rFonts w:ascii="Arial" w:eastAsia="Times New Roman" w:hAnsi="Arial" w:cs="Arial"/>
          <w:color w:val="000000"/>
          <w:sz w:val="16"/>
          <w:szCs w:val="16"/>
        </w:rPr>
        <w:t>B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CC for approval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C66014" w:rsidRPr="00F910E5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CSCC for approval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bookmarkStart w:id="0" w:name="_GoBack"/>
      <w:bookmarkEnd w:id="0"/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C66014" w:rsidRPr="00F910E5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:rsidR="00C66014" w:rsidRPr="00F910E5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Senior Associate Dean for Medicine &amp; Research for Signature </w:t>
      </w:r>
    </w:p>
    <w:p w:rsidR="00C66014" w:rsidRPr="00F910E5" w:rsidRDefault="00C66014" w:rsidP="00C66014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(SMHS Office of Record)       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</w:p>
    <w:p w:rsidR="00C66014" w:rsidRDefault="00C66014" w:rsidP="00C66014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Post on UND SMHS Website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:rsidR="005B55EC" w:rsidRDefault="005B55EC" w:rsidP="00AA2D03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5B55EC" w:rsidRDefault="005B55EC" w:rsidP="007B16F8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D03370" wp14:editId="0C5237D7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I </w:t>
      </w:r>
      <w:r w:rsidR="00470AB3">
        <w:rPr>
          <w:rFonts w:ascii="Verdana" w:hAnsi="Verdana"/>
          <w:b/>
          <w:noProof/>
          <w:sz w:val="28"/>
          <w:szCs w:val="28"/>
        </w:rPr>
        <w:t>Non</w:t>
      </w:r>
      <w:r w:rsidR="00C8393E">
        <w:rPr>
          <w:rFonts w:ascii="Verdana" w:hAnsi="Verdana"/>
          <w:b/>
          <w:noProof/>
          <w:sz w:val="28"/>
          <w:szCs w:val="28"/>
        </w:rPr>
        <w:t>-C</w:t>
      </w:r>
      <w:r w:rsidR="00470AB3">
        <w:rPr>
          <w:rFonts w:ascii="Verdana" w:hAnsi="Verdana"/>
          <w:b/>
          <w:noProof/>
          <w:sz w:val="28"/>
          <w:szCs w:val="28"/>
        </w:rPr>
        <w:t xml:space="preserve">linical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:rsidR="000D3241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231EAF">
        <w:rPr>
          <w:sz w:val="24"/>
          <w:szCs w:val="24"/>
        </w:rPr>
        <w:t>1</w:t>
      </w:r>
    </w:p>
    <w:p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:rsidR="00231EAF" w:rsidRDefault="00231EAF" w:rsidP="000A5DBA">
      <w:pPr>
        <w:pStyle w:val="NoSpacing"/>
        <w:rPr>
          <w:b/>
          <w:sz w:val="24"/>
          <w:szCs w:val="24"/>
        </w:rPr>
      </w:pPr>
    </w:p>
    <w:p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:rsidR="000A5DBA" w:rsidRDefault="000A5DBA" w:rsidP="000A5DBA">
      <w:pPr>
        <w:pStyle w:val="NoSpacing"/>
        <w:rPr>
          <w:sz w:val="24"/>
          <w:szCs w:val="24"/>
        </w:rPr>
      </w:pPr>
    </w:p>
    <w:p w:rsidR="000A5DBA" w:rsidRDefault="000A5DBA" w:rsidP="000A5DBA">
      <w:pPr>
        <w:pStyle w:val="NoSpacing"/>
      </w:pPr>
    </w:p>
    <w:p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182420" w:rsidRDefault="00182420" w:rsidP="000A5DBA">
      <w:pPr>
        <w:pStyle w:val="NoSpacing"/>
      </w:pPr>
    </w:p>
    <w:p w:rsidR="00182420" w:rsidRDefault="00182420" w:rsidP="000A5DBA">
      <w:pPr>
        <w:pStyle w:val="NoSpacing"/>
      </w:pPr>
    </w:p>
    <w:p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:rsidR="000A5DBA" w:rsidRDefault="000A5DBA" w:rsidP="000A5DBA">
      <w:pPr>
        <w:pStyle w:val="NoSpacing"/>
      </w:pPr>
      <w:r>
        <w:t>1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2.</w:t>
      </w:r>
    </w:p>
    <w:p w:rsidR="000A5DBA" w:rsidRPr="00AD7125" w:rsidRDefault="000A5DBA" w:rsidP="000A5DBA">
      <w:pPr>
        <w:pStyle w:val="NoSpacing"/>
        <w:rPr>
          <w:sz w:val="16"/>
          <w:szCs w:val="16"/>
        </w:rPr>
      </w:pPr>
    </w:p>
    <w:p w:rsidR="000A5DBA" w:rsidRDefault="000A5DBA" w:rsidP="000A5DBA">
      <w:pPr>
        <w:pStyle w:val="NoSpacing"/>
      </w:pPr>
      <w:r>
        <w:t>3.</w:t>
      </w:r>
    </w:p>
    <w:p w:rsidR="000A5DBA" w:rsidRDefault="000A5DBA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:rsidR="00133273" w:rsidRPr="00AD7125" w:rsidRDefault="00133273" w:rsidP="00133273">
      <w:pPr>
        <w:pStyle w:val="NoSpacing"/>
        <w:rPr>
          <w:sz w:val="16"/>
          <w:szCs w:val="16"/>
        </w:rPr>
      </w:pPr>
    </w:p>
    <w:p w:rsidR="00133273" w:rsidRDefault="00133273" w:rsidP="00133273">
      <w:pPr>
        <w:pStyle w:val="NoSpacing"/>
      </w:pPr>
      <w:r>
        <w:lastRenderedPageBreak/>
        <w:t>2.</w:t>
      </w:r>
    </w:p>
    <w:p w:rsidR="00AD7125" w:rsidRPr="00AD7125" w:rsidRDefault="00AD7125" w:rsidP="000A5DBA">
      <w:pPr>
        <w:pStyle w:val="NoSpacing"/>
        <w:rPr>
          <w:sz w:val="16"/>
          <w:szCs w:val="16"/>
        </w:rPr>
      </w:pPr>
    </w:p>
    <w:p w:rsidR="00AD7125" w:rsidRDefault="00AD7125" w:rsidP="000A5DBA">
      <w:pPr>
        <w:pStyle w:val="NoSpacing"/>
      </w:pPr>
    </w:p>
    <w:p w:rsidR="00182420" w:rsidRDefault="00182420" w:rsidP="000A5DBA">
      <w:pPr>
        <w:pStyle w:val="NoSpacing"/>
      </w:pPr>
    </w:p>
    <w:p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:rsidR="00BC7E3F" w:rsidRPr="00F874C4" w:rsidRDefault="00BC7E3F" w:rsidP="00BC7E3F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t. Dean for Medical Curriculum</w:t>
      </w:r>
    </w:p>
    <w:p w:rsidR="00BC7E3F" w:rsidRDefault="00BC7E3F" w:rsidP="00BC7E3F">
      <w:pPr>
        <w:pStyle w:val="NoSpacing"/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Senior Associate Dean</w:t>
      </w:r>
      <w:r>
        <w:rPr>
          <w:rFonts w:ascii="Arial" w:hAnsi="Arial" w:cs="Arial"/>
          <w:b/>
          <w:bCs/>
        </w:rPr>
        <w:t xml:space="preserve"> for Medicine and Researc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:rsidR="00BC7E3F" w:rsidRDefault="00BC7E3F" w:rsidP="00BC7E3F">
      <w:pPr>
        <w:pStyle w:val="NoSpacing"/>
      </w:pPr>
    </w:p>
    <w:p w:rsidR="00182420" w:rsidRDefault="00182420" w:rsidP="00BC7E3F">
      <w:pPr>
        <w:spacing w:line="240" w:lineRule="auto"/>
        <w:jc w:val="both"/>
      </w:pPr>
    </w:p>
    <w:sectPr w:rsidR="00182420" w:rsidSect="00133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F8" w:rsidRDefault="007B1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7B16F8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F8" w:rsidRDefault="007B1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F8" w:rsidRDefault="007B1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F8" w:rsidRDefault="007B1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858"/>
    <w:multiLevelType w:val="hybridMultilevel"/>
    <w:tmpl w:val="648E0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BA"/>
    <w:rsid w:val="0003380A"/>
    <w:rsid w:val="00057F99"/>
    <w:rsid w:val="000A5DBA"/>
    <w:rsid w:val="00133273"/>
    <w:rsid w:val="00182420"/>
    <w:rsid w:val="00227EF0"/>
    <w:rsid w:val="002312EB"/>
    <w:rsid w:val="00231EAF"/>
    <w:rsid w:val="00273A52"/>
    <w:rsid w:val="00273DC3"/>
    <w:rsid w:val="002A3D72"/>
    <w:rsid w:val="002E5A56"/>
    <w:rsid w:val="002F4451"/>
    <w:rsid w:val="00322857"/>
    <w:rsid w:val="00365ACF"/>
    <w:rsid w:val="003709AC"/>
    <w:rsid w:val="0043736D"/>
    <w:rsid w:val="00470AB3"/>
    <w:rsid w:val="004C4934"/>
    <w:rsid w:val="004C54A8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B16F8"/>
    <w:rsid w:val="008A14CC"/>
    <w:rsid w:val="008C42EF"/>
    <w:rsid w:val="008D1F28"/>
    <w:rsid w:val="009E4627"/>
    <w:rsid w:val="00A04955"/>
    <w:rsid w:val="00A226D5"/>
    <w:rsid w:val="00A63821"/>
    <w:rsid w:val="00AA2D03"/>
    <w:rsid w:val="00AD535D"/>
    <w:rsid w:val="00AD7125"/>
    <w:rsid w:val="00AE4CDC"/>
    <w:rsid w:val="00B03915"/>
    <w:rsid w:val="00B8009C"/>
    <w:rsid w:val="00B8761F"/>
    <w:rsid w:val="00BC7E3F"/>
    <w:rsid w:val="00C034B5"/>
    <w:rsid w:val="00C66014"/>
    <w:rsid w:val="00C8393E"/>
    <w:rsid w:val="00C84813"/>
    <w:rsid w:val="00C8586B"/>
    <w:rsid w:val="00D30CA6"/>
    <w:rsid w:val="00D95AAC"/>
    <w:rsid w:val="00D96915"/>
    <w:rsid w:val="00DB6735"/>
    <w:rsid w:val="00E82FC3"/>
    <w:rsid w:val="00E91083"/>
    <w:rsid w:val="00EC1DEB"/>
    <w:rsid w:val="00F805E3"/>
    <w:rsid w:val="00F81177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54D6C2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e.carlson@UND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537-0963-4B1A-8BDA-B5AB81D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Carlson, Shae</cp:lastModifiedBy>
  <cp:revision>14</cp:revision>
  <cp:lastPrinted>2018-01-29T21:24:00Z</cp:lastPrinted>
  <dcterms:created xsi:type="dcterms:W3CDTF">2020-09-03T14:25:00Z</dcterms:created>
  <dcterms:modified xsi:type="dcterms:W3CDTF">2021-05-12T18:40:00Z</dcterms:modified>
</cp:coreProperties>
</file>